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B27D5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8" w:type="dxa"/>
          </w:tcPr>
          <w:p w:rsidR="007D11BF" w:rsidRPr="009229F0" w:rsidRDefault="00B27D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ZRCA</w:t>
            </w:r>
          </w:p>
        </w:tc>
        <w:tc>
          <w:tcPr>
            <w:tcW w:w="1843" w:type="dxa"/>
          </w:tcPr>
          <w:p w:rsidR="007D11BF" w:rsidRPr="009229F0" w:rsidRDefault="0030799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27D5F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27D5F">
              <w:rPr>
                <w:rFonts w:ascii="Arial" w:hAnsi="Arial" w:cs="Arial"/>
                <w:sz w:val="20"/>
                <w:szCs w:val="20"/>
              </w:rPr>
              <w:t>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B27D5F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B27D5F" w:rsidRDefault="00B27D5F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B27D5F" w:rsidRDefault="00B27D5F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guir en la Investigación</w:t>
            </w:r>
          </w:p>
        </w:tc>
        <w:tc>
          <w:tcPr>
            <w:tcW w:w="5457" w:type="dxa"/>
          </w:tcPr>
          <w:p w:rsidR="00B27D5F" w:rsidRDefault="00B27D5F" w:rsidP="002D03E5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enerar código de barras en c#</w:t>
            </w:r>
          </w:p>
          <w:p w:rsidR="00B27D5F" w:rsidRPr="00B77D0C" w:rsidRDefault="00B27D5F" w:rsidP="002D03E5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a: Toda la semana que viene se designara para investigación y consulta de información.</w:t>
            </w:r>
          </w:p>
        </w:tc>
      </w:tr>
      <w:tr w:rsidR="00B27D5F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B27D5F" w:rsidRDefault="00B27D5F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B27D5F" w:rsidRDefault="00B27D5F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SP´s</w:t>
            </w:r>
          </w:p>
        </w:tc>
        <w:tc>
          <w:tcPr>
            <w:tcW w:w="5457" w:type="dxa"/>
          </w:tcPr>
          <w:p w:rsidR="00B27D5F" w:rsidRDefault="00B27D5F" w:rsidP="002D03E5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revisaran los psp´s de acuerdo al estándar definido para dichos documentos</w:t>
            </w:r>
          </w:p>
        </w:tc>
      </w:tr>
      <w:tr w:rsidR="00B27D5F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B27D5F" w:rsidRDefault="00B27D5F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B27D5F" w:rsidRDefault="00B27D5F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unta de avance</w:t>
            </w:r>
          </w:p>
        </w:tc>
        <w:tc>
          <w:tcPr>
            <w:tcW w:w="5457" w:type="dxa"/>
          </w:tcPr>
          <w:p w:rsidR="00B27D5F" w:rsidRDefault="00B27D5F" w:rsidP="00B27D5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onvocó a una junta con el cliente para </w:t>
            </w:r>
            <w:r w:rsidR="009C322D">
              <w:rPr>
                <w:rFonts w:ascii="Arial Narrow" w:hAnsi="Arial Narrow" w:cs="Arial"/>
                <w:sz w:val="24"/>
                <w:szCs w:val="24"/>
              </w:rPr>
              <w:t>mostrar el avance del proyecto que se tiene hasta este momento.</w:t>
            </w:r>
          </w:p>
          <w:p w:rsidR="009C322D" w:rsidRPr="00B77D0C" w:rsidRDefault="009C322D" w:rsidP="009C322D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a minuta donde se asentaron los puntos a mencionar en la junta y las conclusiones y/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observaciones que hiso el cliente</w:t>
            </w:r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DF23F1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F23F1" w:rsidRDefault="00307999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DF23F1" w:rsidRDefault="00B27D5F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ebas de Código</w:t>
            </w:r>
          </w:p>
        </w:tc>
        <w:tc>
          <w:tcPr>
            <w:tcW w:w="5457" w:type="dxa"/>
          </w:tcPr>
          <w:p w:rsidR="00307999" w:rsidRPr="00B77D0C" w:rsidRDefault="00B27D5F" w:rsidP="00B27D5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harán pruebas de un código encontrado en la investigación para generar el código de barras</w:t>
            </w:r>
          </w:p>
        </w:tc>
      </w:tr>
      <w:tr w:rsidR="00F7299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72992" w:rsidRDefault="00F7299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F72992" w:rsidRDefault="009C322D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F72992" w:rsidRPr="009C322D" w:rsidRDefault="009C322D" w:rsidP="009C322D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seguirá haciendo las modificaciones de las consultas a la BD se acuerdo al llenado.</w:t>
            </w:r>
          </w:p>
        </w:tc>
      </w:tr>
      <w:tr w:rsidR="009C322D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9C322D" w:rsidRDefault="009C322D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9C322D" w:rsidRDefault="009C322D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tros puntos</w:t>
            </w:r>
          </w:p>
        </w:tc>
        <w:tc>
          <w:tcPr>
            <w:tcW w:w="5457" w:type="dxa"/>
          </w:tcPr>
          <w:p w:rsidR="009C322D" w:rsidRDefault="009C322D" w:rsidP="009C322D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e modificara la BD en caso de que no realice las consultas correctas al momento de insertar los datos.</w:t>
            </w:r>
          </w:p>
          <w:p w:rsidR="009C322D" w:rsidRDefault="009C322D" w:rsidP="009C322D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l igual que la BD el código de algunas clases o métodos del proyecto pueden cambiar para ajustarse a la BD</w:t>
            </w:r>
            <w:r w:rsidR="00D44FD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76" w:rsidRDefault="00B44276" w:rsidP="003F004F">
      <w:pPr>
        <w:spacing w:after="0" w:line="240" w:lineRule="auto"/>
      </w:pPr>
      <w:r>
        <w:separator/>
      </w:r>
    </w:p>
  </w:endnote>
  <w:endnote w:type="continuationSeparator" w:id="0">
    <w:p w:rsidR="00B44276" w:rsidRDefault="00B4427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73A5C" w:rsidRPr="00873A5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76" w:rsidRDefault="00B44276" w:rsidP="003F004F">
      <w:pPr>
        <w:spacing w:after="0" w:line="240" w:lineRule="auto"/>
      </w:pPr>
      <w:r>
        <w:separator/>
      </w:r>
    </w:p>
  </w:footnote>
  <w:footnote w:type="continuationSeparator" w:id="0">
    <w:p w:rsidR="00B44276" w:rsidRDefault="00B4427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EDFFB90" wp14:editId="41C278D0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19190" wp14:editId="3D5A1E86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51D305" wp14:editId="6F194692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873A5C">
      <w:rPr>
        <w:rFonts w:ascii="Arial Black" w:hAnsi="Arial Black" w:cs="Arial"/>
        <w:sz w:val="3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C4B84"/>
    <w:rsid w:val="002E1163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C5F17"/>
    <w:rsid w:val="008D1210"/>
    <w:rsid w:val="00911F32"/>
    <w:rsid w:val="009229F0"/>
    <w:rsid w:val="00922D30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D5F"/>
    <w:rsid w:val="00B44276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66EDE"/>
    <w:rsid w:val="00E929B3"/>
    <w:rsid w:val="00EA2C79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A79D-6D35-41EE-A9C4-21CE660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1</cp:revision>
  <cp:lastPrinted>2017-09-14T02:56:00Z</cp:lastPrinted>
  <dcterms:created xsi:type="dcterms:W3CDTF">2019-02-08T18:44:00Z</dcterms:created>
  <dcterms:modified xsi:type="dcterms:W3CDTF">2019-03-15T17:01:00Z</dcterms:modified>
</cp:coreProperties>
</file>